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B6B" w:rsidRDefault="001A2B6B" w:rsidP="001A2B6B">
      <w:pPr>
        <w:spacing w:after="120" w:line="240" w:lineRule="auto"/>
        <w:ind w:right="-6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5939790" cy="395732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1d19224ce8c02239079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B6B" w:rsidRDefault="001A2B6B" w:rsidP="008C7418">
      <w:pPr>
        <w:spacing w:after="120" w:line="240" w:lineRule="auto"/>
        <w:ind w:right="-6" w:firstLine="708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:rsidR="008C7418" w:rsidRPr="002E7507" w:rsidRDefault="006B49B1" w:rsidP="008C7418">
      <w:pPr>
        <w:spacing w:after="120" w:line="240" w:lineRule="auto"/>
        <w:ind w:right="-6" w:firstLine="708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 w:rsidRPr="002E7507">
        <w:rPr>
          <w:rFonts w:ascii="Times New Roman" w:hAnsi="Times New Roman" w:cs="Times New Roman"/>
          <w:sz w:val="27"/>
          <w:szCs w:val="27"/>
          <w:lang w:eastAsia="ru-RU"/>
        </w:rPr>
        <w:t xml:space="preserve">Об особенностях предоставления </w:t>
      </w:r>
      <w:r w:rsidR="00C26382" w:rsidRPr="002E7507">
        <w:rPr>
          <w:rFonts w:ascii="Times New Roman" w:hAnsi="Times New Roman" w:cs="Times New Roman"/>
          <w:sz w:val="27"/>
          <w:szCs w:val="27"/>
          <w:lang w:eastAsia="ru-RU"/>
        </w:rPr>
        <w:t xml:space="preserve">ежемесячной </w:t>
      </w:r>
      <w:r w:rsidR="00C26382" w:rsidRPr="002E750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денежной выплаты </w:t>
      </w:r>
      <w:r w:rsidR="002E185A">
        <w:rPr>
          <w:rFonts w:ascii="Times New Roman" w:eastAsia="Calibri" w:hAnsi="Times New Roman" w:cs="Times New Roman"/>
          <w:sz w:val="27"/>
          <w:szCs w:val="27"/>
          <w:lang w:eastAsia="ru-RU"/>
        </w:rPr>
        <w:t>на</w:t>
      </w:r>
      <w:r w:rsidR="00C26382" w:rsidRPr="002E750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третьего ребенка и последующих детей</w:t>
      </w:r>
      <w:r w:rsidR="0032024E" w:rsidRPr="002E750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в 202</w:t>
      </w:r>
      <w:r w:rsidR="00B230C9">
        <w:rPr>
          <w:rFonts w:ascii="Times New Roman" w:eastAsia="Calibri" w:hAnsi="Times New Roman" w:cs="Times New Roman"/>
          <w:sz w:val="27"/>
          <w:szCs w:val="27"/>
          <w:lang w:eastAsia="ru-RU"/>
        </w:rPr>
        <w:t>4</w:t>
      </w:r>
      <w:r w:rsidR="0032024E" w:rsidRPr="002E7507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оду</w:t>
      </w:r>
    </w:p>
    <w:p w:rsidR="006B49B1" w:rsidRPr="002E7507" w:rsidRDefault="006B49B1" w:rsidP="001E7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bookmarkStart w:id="0" w:name="_GoBack"/>
      <w:r w:rsidRPr="002E7507">
        <w:rPr>
          <w:rFonts w:ascii="Times New Roman" w:hAnsi="Times New Roman" w:cs="Times New Roman"/>
          <w:sz w:val="27"/>
          <w:szCs w:val="27"/>
          <w:lang w:eastAsia="ru-RU"/>
        </w:rPr>
        <w:t>Ежемесячная денежная выплата нуждающимся в поддержке семьям, назначаем</w:t>
      </w:r>
      <w:r w:rsidR="003858FE" w:rsidRPr="002E7507">
        <w:rPr>
          <w:rFonts w:ascii="Times New Roman" w:hAnsi="Times New Roman" w:cs="Times New Roman"/>
          <w:sz w:val="27"/>
          <w:szCs w:val="27"/>
          <w:lang w:eastAsia="ru-RU"/>
        </w:rPr>
        <w:t>ая</w:t>
      </w:r>
      <w:r w:rsidRPr="002E7507">
        <w:rPr>
          <w:rFonts w:ascii="Times New Roman" w:hAnsi="Times New Roman" w:cs="Times New Roman"/>
          <w:sz w:val="27"/>
          <w:szCs w:val="27"/>
          <w:lang w:eastAsia="ru-RU"/>
        </w:rPr>
        <w:t xml:space="preserve"> в случае рождения в них третьего ребенка и последующих детей до достижения ребенком возраста трех лет</w:t>
      </w:r>
      <w:r w:rsidR="004C6031" w:rsidRPr="002E7507">
        <w:rPr>
          <w:rFonts w:ascii="Times New Roman" w:hAnsi="Times New Roman" w:cs="Times New Roman"/>
          <w:sz w:val="27"/>
          <w:szCs w:val="27"/>
          <w:lang w:eastAsia="ru-RU"/>
        </w:rPr>
        <w:t xml:space="preserve"> (далее - ежемесячная выплата),</w:t>
      </w:r>
      <w:r w:rsidRPr="002E7507">
        <w:rPr>
          <w:rFonts w:ascii="Times New Roman" w:hAnsi="Times New Roman" w:cs="Times New Roman"/>
          <w:sz w:val="27"/>
          <w:szCs w:val="27"/>
          <w:lang w:eastAsia="ru-RU"/>
        </w:rPr>
        <w:t xml:space="preserve"> предоставляется на территории Ставропольского края 1</w:t>
      </w:r>
      <w:r w:rsidR="00AE5F8F">
        <w:rPr>
          <w:rFonts w:ascii="Times New Roman" w:hAnsi="Times New Roman" w:cs="Times New Roman"/>
          <w:sz w:val="27"/>
          <w:szCs w:val="27"/>
          <w:lang w:eastAsia="ru-RU"/>
        </w:rPr>
        <w:t>2</w:t>
      </w:r>
      <w:r w:rsidRPr="002E7507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B73A0D" w:rsidRPr="002E7507">
        <w:rPr>
          <w:rFonts w:ascii="Times New Roman" w:hAnsi="Times New Roman" w:cs="Times New Roman"/>
          <w:sz w:val="27"/>
          <w:szCs w:val="27"/>
          <w:lang w:eastAsia="ru-RU"/>
        </w:rPr>
        <w:t>год</w:t>
      </w:r>
      <w:r w:rsidRPr="002E7507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AE62A7" w:rsidRPr="002E7507" w:rsidRDefault="00AE62A7" w:rsidP="00AE6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2E7507">
        <w:rPr>
          <w:rFonts w:ascii="Times New Roman" w:hAnsi="Times New Roman" w:cs="Times New Roman"/>
          <w:sz w:val="27"/>
          <w:szCs w:val="27"/>
          <w:lang w:eastAsia="ru-RU"/>
        </w:rPr>
        <w:t>С 2019 года данная мера социальной поддержки реализуется в рамках регионального проекта «Финансовая поддержка семей при рождении детей на территории Ставропольского края».</w:t>
      </w:r>
    </w:p>
    <w:p w:rsidR="00DF6090" w:rsidRPr="002E7507" w:rsidRDefault="00DF6090" w:rsidP="001E7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E7507">
        <w:rPr>
          <w:rFonts w:ascii="Times New Roman" w:eastAsia="Calibri" w:hAnsi="Times New Roman" w:cs="Times New Roman"/>
          <w:sz w:val="27"/>
          <w:szCs w:val="27"/>
        </w:rPr>
        <w:t xml:space="preserve">В соответствии с действующим законодательством </w:t>
      </w:r>
      <w:r w:rsidR="007E798A" w:rsidRPr="002E7507">
        <w:rPr>
          <w:rFonts w:ascii="Times New Roman" w:eastAsia="Calibri" w:hAnsi="Times New Roman" w:cs="Times New Roman"/>
          <w:sz w:val="27"/>
          <w:szCs w:val="27"/>
        </w:rPr>
        <w:t>в 202</w:t>
      </w:r>
      <w:r w:rsidR="00B230C9">
        <w:rPr>
          <w:rFonts w:ascii="Times New Roman" w:eastAsia="Calibri" w:hAnsi="Times New Roman" w:cs="Times New Roman"/>
          <w:sz w:val="27"/>
          <w:szCs w:val="27"/>
        </w:rPr>
        <w:t>4</w:t>
      </w:r>
      <w:r w:rsidR="007E798A" w:rsidRPr="002E7507">
        <w:rPr>
          <w:rFonts w:ascii="Times New Roman" w:eastAsia="Calibri" w:hAnsi="Times New Roman" w:cs="Times New Roman"/>
          <w:sz w:val="27"/>
          <w:szCs w:val="27"/>
        </w:rPr>
        <w:t xml:space="preserve"> году </w:t>
      </w:r>
      <w:r w:rsidR="001E79EB" w:rsidRPr="002E7507">
        <w:rPr>
          <w:rFonts w:ascii="Times New Roman" w:eastAsia="Calibri" w:hAnsi="Times New Roman" w:cs="Times New Roman"/>
          <w:sz w:val="27"/>
          <w:szCs w:val="27"/>
        </w:rPr>
        <w:t xml:space="preserve">ежемесячная выплата </w:t>
      </w:r>
      <w:r w:rsidRPr="002E7507">
        <w:rPr>
          <w:rFonts w:ascii="Times New Roman" w:eastAsia="Calibri" w:hAnsi="Times New Roman" w:cs="Times New Roman"/>
          <w:sz w:val="27"/>
          <w:szCs w:val="27"/>
        </w:rPr>
        <w:t xml:space="preserve">назначается </w:t>
      </w:r>
      <w:r w:rsidR="007E798A" w:rsidRPr="002E7507">
        <w:rPr>
          <w:rFonts w:ascii="Times New Roman" w:eastAsia="Calibri" w:hAnsi="Times New Roman" w:cs="Times New Roman"/>
          <w:sz w:val="27"/>
          <w:szCs w:val="27"/>
        </w:rPr>
        <w:t xml:space="preserve">на детей (третьих и последующих), родившихся с 01.01.2020 по 31.12.2022, </w:t>
      </w:r>
      <w:r w:rsidRPr="002E7507">
        <w:rPr>
          <w:rFonts w:ascii="Times New Roman" w:eastAsia="Calibri" w:hAnsi="Times New Roman" w:cs="Times New Roman"/>
          <w:sz w:val="27"/>
          <w:szCs w:val="27"/>
        </w:rPr>
        <w:t>при соблюдении следующих условий:</w:t>
      </w:r>
    </w:p>
    <w:p w:rsidR="00DF6090" w:rsidRPr="002E7507" w:rsidRDefault="00DF6090" w:rsidP="001E79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E7507">
        <w:rPr>
          <w:rFonts w:ascii="Times New Roman" w:eastAsia="Calibri" w:hAnsi="Times New Roman" w:cs="Times New Roman"/>
          <w:sz w:val="27"/>
          <w:szCs w:val="27"/>
        </w:rPr>
        <w:t>наличие гражданства Российской Федерации у заявителя и ребенка (детей), в отношении которого (которых) подается заявление;</w:t>
      </w:r>
    </w:p>
    <w:p w:rsidR="00DF6090" w:rsidRPr="002E7507" w:rsidRDefault="00DF6090" w:rsidP="00DF6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E7507">
        <w:rPr>
          <w:rFonts w:ascii="Times New Roman" w:eastAsia="Calibri" w:hAnsi="Times New Roman" w:cs="Times New Roman"/>
          <w:sz w:val="27"/>
          <w:szCs w:val="27"/>
        </w:rPr>
        <w:t xml:space="preserve">размер среднедушевого дохода семьи заявителя на дату его обращения не превышает двукратную величину прожиточного минимума для трудоспособного населения, установленную в Ставропольском крае </w:t>
      </w:r>
      <w:r w:rsidR="00FC2410" w:rsidRPr="002E7507">
        <w:rPr>
          <w:rFonts w:ascii="Times New Roman" w:eastAsia="Calibri" w:hAnsi="Times New Roman" w:cs="Times New Roman"/>
          <w:sz w:val="27"/>
          <w:szCs w:val="27"/>
        </w:rPr>
        <w:br/>
      </w:r>
      <w:r w:rsidRPr="002E7507">
        <w:rPr>
          <w:rFonts w:ascii="Times New Roman" w:eastAsia="Calibri" w:hAnsi="Times New Roman" w:cs="Times New Roman"/>
          <w:sz w:val="27"/>
          <w:szCs w:val="27"/>
        </w:rPr>
        <w:t>(в 202</w:t>
      </w:r>
      <w:r w:rsidR="00401EA5">
        <w:rPr>
          <w:rFonts w:ascii="Times New Roman" w:eastAsia="Calibri" w:hAnsi="Times New Roman" w:cs="Times New Roman"/>
          <w:sz w:val="27"/>
          <w:szCs w:val="27"/>
        </w:rPr>
        <w:t>4</w:t>
      </w:r>
      <w:r w:rsidRPr="002E7507">
        <w:rPr>
          <w:rFonts w:ascii="Times New Roman" w:eastAsia="Calibri" w:hAnsi="Times New Roman" w:cs="Times New Roman"/>
          <w:sz w:val="27"/>
          <w:szCs w:val="27"/>
        </w:rPr>
        <w:t xml:space="preserve"> году оно составляет </w:t>
      </w:r>
      <w:r w:rsidR="00401EA5">
        <w:rPr>
          <w:rFonts w:ascii="Times New Roman" w:eastAsia="Calibri" w:hAnsi="Times New Roman" w:cs="Times New Roman"/>
          <w:sz w:val="27"/>
          <w:szCs w:val="27"/>
        </w:rPr>
        <w:t>30320</w:t>
      </w:r>
      <w:r w:rsidRPr="002E7507">
        <w:rPr>
          <w:rFonts w:ascii="Times New Roman" w:eastAsia="Calibri" w:hAnsi="Times New Roman" w:cs="Times New Roman"/>
          <w:sz w:val="27"/>
          <w:szCs w:val="27"/>
        </w:rPr>
        <w:t>,00 руб.);</w:t>
      </w:r>
    </w:p>
    <w:p w:rsidR="00DF6090" w:rsidRPr="002E7507" w:rsidRDefault="00DF6090" w:rsidP="00DF6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2E7507">
        <w:rPr>
          <w:rFonts w:ascii="Times New Roman" w:eastAsia="Calibri" w:hAnsi="Times New Roman" w:cs="Times New Roman"/>
          <w:sz w:val="27"/>
          <w:szCs w:val="27"/>
        </w:rPr>
        <w:t xml:space="preserve">постоянное проживание заявителя на территории Ставропольского края </w:t>
      </w:r>
      <w:r w:rsidR="004967D9" w:rsidRPr="002E7507">
        <w:rPr>
          <w:rFonts w:ascii="Times New Roman" w:eastAsia="Calibri" w:hAnsi="Times New Roman" w:cs="Times New Roman"/>
          <w:sz w:val="27"/>
          <w:szCs w:val="27"/>
        </w:rPr>
        <w:br/>
      </w:r>
      <w:r w:rsidRPr="002E7507">
        <w:rPr>
          <w:rFonts w:ascii="Times New Roman" w:eastAsia="Calibri" w:hAnsi="Times New Roman" w:cs="Times New Roman"/>
          <w:sz w:val="27"/>
          <w:szCs w:val="27"/>
        </w:rPr>
        <w:t>(за исключением заявителя, прибывшего на постоянное место жительства в Ставропольский край из другого субъекта Российской Федерации) на дату рождения в семье третьего ребенка и последующих детей, родившегося (родившихся) начиная с 01 января 2020 года по 31 декабря 2022 года;</w:t>
      </w:r>
      <w:proofErr w:type="gramEnd"/>
    </w:p>
    <w:p w:rsidR="00DF6090" w:rsidRPr="002E7507" w:rsidRDefault="00DF6090" w:rsidP="00DF6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E7507">
        <w:rPr>
          <w:rFonts w:ascii="Times New Roman" w:eastAsia="Calibri" w:hAnsi="Times New Roman" w:cs="Times New Roman"/>
          <w:sz w:val="27"/>
          <w:szCs w:val="27"/>
        </w:rPr>
        <w:t xml:space="preserve">наличие постоянного и совместного проживания на территории Ставропольского края у заявителя и несовершеннолетних детей, с учетом которых определяется право на назначение и выплату </w:t>
      </w:r>
      <w:r w:rsidR="000D17A2" w:rsidRPr="002E7507">
        <w:rPr>
          <w:rFonts w:ascii="Times New Roman" w:eastAsia="Calibri" w:hAnsi="Times New Roman" w:cs="Times New Roman"/>
          <w:sz w:val="27"/>
          <w:szCs w:val="27"/>
        </w:rPr>
        <w:t>ежемесячной выплаты</w:t>
      </w:r>
      <w:r w:rsidRPr="002E7507">
        <w:rPr>
          <w:rFonts w:ascii="Times New Roman" w:eastAsia="Calibri" w:hAnsi="Times New Roman" w:cs="Times New Roman"/>
          <w:sz w:val="27"/>
          <w:szCs w:val="27"/>
        </w:rPr>
        <w:t>, на дату обращения;</w:t>
      </w:r>
    </w:p>
    <w:p w:rsidR="00DF6090" w:rsidRPr="002E7507" w:rsidRDefault="00DF6090" w:rsidP="00DF6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E7507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возраст третьего ребенка и последующих детей, с рождением которого (которых) возникло право на назначение и выплату </w:t>
      </w:r>
      <w:r w:rsidR="000D17A2" w:rsidRPr="002E7507">
        <w:rPr>
          <w:rFonts w:ascii="Times New Roman" w:eastAsia="Calibri" w:hAnsi="Times New Roman" w:cs="Times New Roman"/>
          <w:sz w:val="27"/>
          <w:szCs w:val="27"/>
        </w:rPr>
        <w:t>ежемесячной выплаты</w:t>
      </w:r>
      <w:r w:rsidRPr="002E7507">
        <w:rPr>
          <w:rFonts w:ascii="Times New Roman" w:eastAsia="Calibri" w:hAnsi="Times New Roman" w:cs="Times New Roman"/>
          <w:sz w:val="27"/>
          <w:szCs w:val="27"/>
        </w:rPr>
        <w:t>, не превышает трех лет на дату обращения;</w:t>
      </w:r>
    </w:p>
    <w:p w:rsidR="003901BC" w:rsidRPr="002E7507" w:rsidRDefault="00DF6090" w:rsidP="00DF60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E7507">
        <w:rPr>
          <w:rFonts w:ascii="Times New Roman" w:eastAsia="Calibri" w:hAnsi="Times New Roman" w:cs="Times New Roman"/>
          <w:sz w:val="27"/>
          <w:szCs w:val="27"/>
        </w:rPr>
        <w:t xml:space="preserve">отсутствие на дату обращения за назначением и выплатой </w:t>
      </w:r>
      <w:r w:rsidR="000D17A2" w:rsidRPr="002E7507">
        <w:rPr>
          <w:rFonts w:ascii="Times New Roman" w:eastAsia="Calibri" w:hAnsi="Times New Roman" w:cs="Times New Roman"/>
          <w:sz w:val="27"/>
          <w:szCs w:val="27"/>
        </w:rPr>
        <w:t>ежемесячной выплаты</w:t>
      </w:r>
      <w:r w:rsidRPr="002E7507">
        <w:rPr>
          <w:rFonts w:ascii="Times New Roman" w:eastAsia="Calibri" w:hAnsi="Times New Roman" w:cs="Times New Roman"/>
          <w:sz w:val="27"/>
          <w:szCs w:val="27"/>
        </w:rPr>
        <w:t xml:space="preserve"> факта назначения ежемесячного пособия в связи с рождением и воспитанием ребенка на третьего ребенка (последующих детей), в отношении которого (которых) подано заявление, выплачиваемо</w:t>
      </w:r>
      <w:r w:rsidR="001D054F" w:rsidRPr="002E7507">
        <w:rPr>
          <w:rFonts w:ascii="Times New Roman" w:eastAsia="Calibri" w:hAnsi="Times New Roman" w:cs="Times New Roman"/>
          <w:sz w:val="27"/>
          <w:szCs w:val="27"/>
        </w:rPr>
        <w:t>го</w:t>
      </w:r>
      <w:r w:rsidRPr="002E7507">
        <w:rPr>
          <w:rFonts w:ascii="Times New Roman" w:eastAsia="Calibri" w:hAnsi="Times New Roman" w:cs="Times New Roman"/>
          <w:sz w:val="27"/>
          <w:szCs w:val="27"/>
        </w:rPr>
        <w:t xml:space="preserve"> Фондом пенсионного и социального страхования Российской Федерации</w:t>
      </w:r>
      <w:r w:rsidR="001D054F" w:rsidRPr="002E7507">
        <w:rPr>
          <w:rFonts w:ascii="Times New Roman" w:eastAsia="Calibri" w:hAnsi="Times New Roman" w:cs="Times New Roman"/>
          <w:sz w:val="27"/>
          <w:szCs w:val="27"/>
        </w:rPr>
        <w:t xml:space="preserve"> (так называемое единое пособие</w:t>
      </w:r>
      <w:r w:rsidRPr="002E7507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401EA5" w:rsidRDefault="00401EA5" w:rsidP="00401E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Ежемесячная выплата в органе соцзащиты предоставляется в размере прожиточного минимума на детей (13491,00 руб.), если «единое пособие» назначается Отделением </w:t>
      </w:r>
      <w:r w:rsidRPr="00B73A0D">
        <w:rPr>
          <w:rFonts w:ascii="Times New Roman" w:eastAsia="Calibri" w:hAnsi="Times New Roman" w:cs="Times New Roman"/>
          <w:sz w:val="27"/>
          <w:szCs w:val="27"/>
        </w:rPr>
        <w:t>Фонд</w:t>
      </w:r>
      <w:r>
        <w:rPr>
          <w:rFonts w:ascii="Times New Roman" w:eastAsia="Calibri" w:hAnsi="Times New Roman" w:cs="Times New Roman"/>
          <w:sz w:val="27"/>
          <w:szCs w:val="27"/>
        </w:rPr>
        <w:t>а</w:t>
      </w:r>
      <w:r w:rsidRPr="00B73A0D">
        <w:rPr>
          <w:rFonts w:ascii="Times New Roman" w:eastAsia="Calibri" w:hAnsi="Times New Roman" w:cs="Times New Roman"/>
          <w:sz w:val="27"/>
          <w:szCs w:val="27"/>
        </w:rPr>
        <w:t xml:space="preserve"> пенсионного и социального страхования Российской Федерации</w:t>
      </w:r>
      <w:r>
        <w:rPr>
          <w:rFonts w:ascii="Times New Roman" w:eastAsia="Calibri" w:hAnsi="Times New Roman" w:cs="Times New Roman"/>
          <w:sz w:val="27"/>
          <w:szCs w:val="27"/>
        </w:rPr>
        <w:t xml:space="preserve"> по Ставропольскому краю в этом же размере, то выплата ежемесячной выплаты в органе соцзащиты будет прекращена.</w:t>
      </w:r>
    </w:p>
    <w:p w:rsidR="00401EA5" w:rsidRPr="007C26D4" w:rsidRDefault="00401EA5" w:rsidP="00401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7"/>
          <w:szCs w:val="27"/>
        </w:rPr>
        <w:t xml:space="preserve">В целях исключения двойных выплат с марта 2023 года изменился порядок осуществления органами соцзащиты </w:t>
      </w:r>
      <w:r w:rsidRPr="007C26D4">
        <w:rPr>
          <w:rFonts w:ascii="Times New Roman" w:hAnsi="Times New Roman" w:cs="Times New Roman"/>
          <w:sz w:val="27"/>
          <w:szCs w:val="27"/>
          <w:lang w:eastAsia="ru-RU"/>
        </w:rPr>
        <w:t xml:space="preserve">выплаты </w:t>
      </w:r>
      <w:r>
        <w:rPr>
          <w:rFonts w:ascii="Times New Roman" w:hAnsi="Times New Roman" w:cs="Times New Roman"/>
          <w:sz w:val="27"/>
          <w:szCs w:val="27"/>
          <w:lang w:eastAsia="ru-RU"/>
        </w:rPr>
        <w:t>ежемесячной выплаты</w:t>
      </w:r>
      <w:r w:rsidRPr="007C26D4">
        <w:rPr>
          <w:rFonts w:ascii="Times New Roman" w:hAnsi="Times New Roman" w:cs="Times New Roman"/>
          <w:sz w:val="27"/>
          <w:szCs w:val="27"/>
          <w:lang w:eastAsia="ru-RU"/>
        </w:rPr>
        <w:t xml:space="preserve">, а именно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выплата в текущем месяце осуществляется за предыдущий период </w:t>
      </w:r>
      <w:r w:rsidRPr="007C26D4">
        <w:rPr>
          <w:rFonts w:ascii="Times New Roman" w:hAnsi="Times New Roman" w:cs="Times New Roman"/>
          <w:sz w:val="27"/>
          <w:szCs w:val="27"/>
          <w:lang w:eastAsia="ru-RU"/>
        </w:rPr>
        <w:t>с 1-го по 25-е число месяца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(т.е. в октябре за сентябрь)</w:t>
      </w:r>
      <w:r w:rsidRPr="007C26D4">
        <w:rPr>
          <w:rFonts w:ascii="Times New Roman" w:hAnsi="Times New Roman" w:cs="Times New Roman"/>
          <w:sz w:val="27"/>
          <w:szCs w:val="27"/>
          <w:lang w:eastAsia="ru-RU"/>
        </w:rPr>
        <w:t xml:space="preserve">; при первичном назначении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ежемесячной выплаты она </w:t>
      </w:r>
      <w:r w:rsidRPr="007C26D4">
        <w:rPr>
          <w:rFonts w:ascii="Times New Roman" w:hAnsi="Times New Roman" w:cs="Times New Roman"/>
          <w:sz w:val="27"/>
          <w:szCs w:val="27"/>
          <w:lang w:eastAsia="ru-RU"/>
        </w:rPr>
        <w:t xml:space="preserve">выплачивается не позднее 26-го числа месяца, следующего за месяцем регистрации заявления. </w:t>
      </w:r>
      <w:proofErr w:type="gramEnd"/>
    </w:p>
    <w:bookmarkEnd w:id="0"/>
    <w:p w:rsidR="00DF6090" w:rsidRPr="002E7507" w:rsidRDefault="00DF6090" w:rsidP="00DF60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sectPr w:rsidR="00DF6090" w:rsidRPr="002E7507" w:rsidSect="00196B3B">
      <w:headerReference w:type="default" r:id="rId9"/>
      <w:footerReference w:type="default" r:id="rId10"/>
      <w:pgSz w:w="11906" w:h="16838"/>
      <w:pgMar w:top="426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F48" w:rsidRDefault="00C05F48" w:rsidP="00121FC8">
      <w:pPr>
        <w:spacing w:after="0" w:line="240" w:lineRule="auto"/>
      </w:pPr>
      <w:r>
        <w:separator/>
      </w:r>
    </w:p>
  </w:endnote>
  <w:endnote w:type="continuationSeparator" w:id="0">
    <w:p w:rsidR="00C05F48" w:rsidRDefault="00C05F48" w:rsidP="0012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04C" w:rsidRDefault="00F150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F48" w:rsidRDefault="00C05F48" w:rsidP="00121FC8">
      <w:pPr>
        <w:spacing w:after="0" w:line="240" w:lineRule="auto"/>
      </w:pPr>
      <w:r>
        <w:separator/>
      </w:r>
    </w:p>
  </w:footnote>
  <w:footnote w:type="continuationSeparator" w:id="0">
    <w:p w:rsidR="00C05F48" w:rsidRDefault="00C05F48" w:rsidP="00121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229682"/>
    </w:sdtPr>
    <w:sdtEndPr>
      <w:rPr>
        <w:rFonts w:ascii="Times New Roman" w:hAnsi="Times New Roman" w:cs="Times New Roman"/>
        <w:sz w:val="28"/>
        <w:szCs w:val="28"/>
      </w:rPr>
    </w:sdtEndPr>
    <w:sdtContent>
      <w:p w:rsidR="00971694" w:rsidRPr="00032950" w:rsidRDefault="004E7EAE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329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71694" w:rsidRPr="0003295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329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5F8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329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71694" w:rsidRDefault="0097169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1B"/>
    <w:rsid w:val="00000E8F"/>
    <w:rsid w:val="00001007"/>
    <w:rsid w:val="00010769"/>
    <w:rsid w:val="0001342F"/>
    <w:rsid w:val="000255D1"/>
    <w:rsid w:val="0003223B"/>
    <w:rsid w:val="00032950"/>
    <w:rsid w:val="00033E48"/>
    <w:rsid w:val="0003690F"/>
    <w:rsid w:val="00046D60"/>
    <w:rsid w:val="00050B82"/>
    <w:rsid w:val="00052BDC"/>
    <w:rsid w:val="00055519"/>
    <w:rsid w:val="00055F1D"/>
    <w:rsid w:val="00070E3C"/>
    <w:rsid w:val="00072739"/>
    <w:rsid w:val="00077B48"/>
    <w:rsid w:val="000924F7"/>
    <w:rsid w:val="00096205"/>
    <w:rsid w:val="000A0280"/>
    <w:rsid w:val="000A20C5"/>
    <w:rsid w:val="000C5169"/>
    <w:rsid w:val="000C75BF"/>
    <w:rsid w:val="000D16B8"/>
    <w:rsid w:val="000D17A2"/>
    <w:rsid w:val="000D35F4"/>
    <w:rsid w:val="000D427C"/>
    <w:rsid w:val="000D664E"/>
    <w:rsid w:val="001157A9"/>
    <w:rsid w:val="00115CFF"/>
    <w:rsid w:val="00121FC8"/>
    <w:rsid w:val="00122EDE"/>
    <w:rsid w:val="00123D66"/>
    <w:rsid w:val="00132F1A"/>
    <w:rsid w:val="00137BAB"/>
    <w:rsid w:val="00141E1E"/>
    <w:rsid w:val="001421D1"/>
    <w:rsid w:val="0016769A"/>
    <w:rsid w:val="001705A5"/>
    <w:rsid w:val="00183937"/>
    <w:rsid w:val="001856E8"/>
    <w:rsid w:val="0018626E"/>
    <w:rsid w:val="00190D25"/>
    <w:rsid w:val="00196B3B"/>
    <w:rsid w:val="001A2B6B"/>
    <w:rsid w:val="001B4FB1"/>
    <w:rsid w:val="001C519A"/>
    <w:rsid w:val="001D054F"/>
    <w:rsid w:val="001D7D17"/>
    <w:rsid w:val="001E79EB"/>
    <w:rsid w:val="001F3445"/>
    <w:rsid w:val="00203A81"/>
    <w:rsid w:val="00216E92"/>
    <w:rsid w:val="002217AF"/>
    <w:rsid w:val="00221E79"/>
    <w:rsid w:val="0023433E"/>
    <w:rsid w:val="00234465"/>
    <w:rsid w:val="00234B1B"/>
    <w:rsid w:val="00234DE0"/>
    <w:rsid w:val="002449DB"/>
    <w:rsid w:val="00246D15"/>
    <w:rsid w:val="00251437"/>
    <w:rsid w:val="0025733A"/>
    <w:rsid w:val="00270CD6"/>
    <w:rsid w:val="00273146"/>
    <w:rsid w:val="00280218"/>
    <w:rsid w:val="00283E5E"/>
    <w:rsid w:val="00292472"/>
    <w:rsid w:val="00297B41"/>
    <w:rsid w:val="002A2D9B"/>
    <w:rsid w:val="002B04C8"/>
    <w:rsid w:val="002B3D7C"/>
    <w:rsid w:val="002B65C3"/>
    <w:rsid w:val="002D0825"/>
    <w:rsid w:val="002D48A8"/>
    <w:rsid w:val="002E117E"/>
    <w:rsid w:val="002E185A"/>
    <w:rsid w:val="002E2CDC"/>
    <w:rsid w:val="002E7507"/>
    <w:rsid w:val="002F2D1E"/>
    <w:rsid w:val="00300007"/>
    <w:rsid w:val="003020B4"/>
    <w:rsid w:val="00303020"/>
    <w:rsid w:val="00304DDF"/>
    <w:rsid w:val="0032024E"/>
    <w:rsid w:val="00320D27"/>
    <w:rsid w:val="003301FB"/>
    <w:rsid w:val="0034015B"/>
    <w:rsid w:val="00343B7D"/>
    <w:rsid w:val="0034623A"/>
    <w:rsid w:val="00354AB1"/>
    <w:rsid w:val="00360CF2"/>
    <w:rsid w:val="0036657B"/>
    <w:rsid w:val="00367749"/>
    <w:rsid w:val="0036778E"/>
    <w:rsid w:val="0037206D"/>
    <w:rsid w:val="0037621A"/>
    <w:rsid w:val="0038324A"/>
    <w:rsid w:val="003858FE"/>
    <w:rsid w:val="003901BC"/>
    <w:rsid w:val="00394DEA"/>
    <w:rsid w:val="003A31FE"/>
    <w:rsid w:val="003A5A2B"/>
    <w:rsid w:val="003B02EC"/>
    <w:rsid w:val="003B6E96"/>
    <w:rsid w:val="003C4FA6"/>
    <w:rsid w:val="003C7EA4"/>
    <w:rsid w:val="003D19D2"/>
    <w:rsid w:val="003D2673"/>
    <w:rsid w:val="003D561F"/>
    <w:rsid w:val="003E66E4"/>
    <w:rsid w:val="003F371A"/>
    <w:rsid w:val="0040127D"/>
    <w:rsid w:val="00401EA5"/>
    <w:rsid w:val="00403FC8"/>
    <w:rsid w:val="00406446"/>
    <w:rsid w:val="00411ADB"/>
    <w:rsid w:val="00412A94"/>
    <w:rsid w:val="00416164"/>
    <w:rsid w:val="00422116"/>
    <w:rsid w:val="00427FE5"/>
    <w:rsid w:val="0047030A"/>
    <w:rsid w:val="0047322B"/>
    <w:rsid w:val="00474175"/>
    <w:rsid w:val="00474C6E"/>
    <w:rsid w:val="00474EFE"/>
    <w:rsid w:val="00476FC6"/>
    <w:rsid w:val="00480FF2"/>
    <w:rsid w:val="004948BC"/>
    <w:rsid w:val="004967D9"/>
    <w:rsid w:val="004A1FF5"/>
    <w:rsid w:val="004A75AB"/>
    <w:rsid w:val="004B5311"/>
    <w:rsid w:val="004C1BBF"/>
    <w:rsid w:val="004C5D35"/>
    <w:rsid w:val="004C6031"/>
    <w:rsid w:val="004D5836"/>
    <w:rsid w:val="004E1A44"/>
    <w:rsid w:val="004E5FEB"/>
    <w:rsid w:val="004E7EAE"/>
    <w:rsid w:val="004F08AD"/>
    <w:rsid w:val="004F1186"/>
    <w:rsid w:val="004F5080"/>
    <w:rsid w:val="004F6460"/>
    <w:rsid w:val="00513406"/>
    <w:rsid w:val="005139AB"/>
    <w:rsid w:val="005171BA"/>
    <w:rsid w:val="00521F8F"/>
    <w:rsid w:val="0053366B"/>
    <w:rsid w:val="0056299D"/>
    <w:rsid w:val="00580F54"/>
    <w:rsid w:val="00590018"/>
    <w:rsid w:val="00590601"/>
    <w:rsid w:val="00590DB6"/>
    <w:rsid w:val="00591B3C"/>
    <w:rsid w:val="00597805"/>
    <w:rsid w:val="00597B05"/>
    <w:rsid w:val="005A7E94"/>
    <w:rsid w:val="005B4F5E"/>
    <w:rsid w:val="005C2C56"/>
    <w:rsid w:val="005C39DF"/>
    <w:rsid w:val="005D2420"/>
    <w:rsid w:val="005D6A7B"/>
    <w:rsid w:val="005E58D5"/>
    <w:rsid w:val="005E7C78"/>
    <w:rsid w:val="005F032E"/>
    <w:rsid w:val="00613BA6"/>
    <w:rsid w:val="006336CD"/>
    <w:rsid w:val="006406C4"/>
    <w:rsid w:val="00642DE9"/>
    <w:rsid w:val="00652A2D"/>
    <w:rsid w:val="006551C7"/>
    <w:rsid w:val="0065634A"/>
    <w:rsid w:val="006666A3"/>
    <w:rsid w:val="00671407"/>
    <w:rsid w:val="00685CC5"/>
    <w:rsid w:val="006901B4"/>
    <w:rsid w:val="00690960"/>
    <w:rsid w:val="0069666B"/>
    <w:rsid w:val="006A0C2A"/>
    <w:rsid w:val="006A33A3"/>
    <w:rsid w:val="006A551A"/>
    <w:rsid w:val="006A6A6D"/>
    <w:rsid w:val="006B0DCF"/>
    <w:rsid w:val="006B316F"/>
    <w:rsid w:val="006B49B1"/>
    <w:rsid w:val="006C0D4E"/>
    <w:rsid w:val="006C24BE"/>
    <w:rsid w:val="006C422C"/>
    <w:rsid w:val="006D0520"/>
    <w:rsid w:val="006D5D7D"/>
    <w:rsid w:val="006F098D"/>
    <w:rsid w:val="006F52F2"/>
    <w:rsid w:val="00705F6B"/>
    <w:rsid w:val="00707EF1"/>
    <w:rsid w:val="00734570"/>
    <w:rsid w:val="00741C85"/>
    <w:rsid w:val="00741ED5"/>
    <w:rsid w:val="007514AF"/>
    <w:rsid w:val="00751C41"/>
    <w:rsid w:val="00755AE4"/>
    <w:rsid w:val="00755ED0"/>
    <w:rsid w:val="00760DD4"/>
    <w:rsid w:val="0077303B"/>
    <w:rsid w:val="00786EDF"/>
    <w:rsid w:val="007919CA"/>
    <w:rsid w:val="007937EE"/>
    <w:rsid w:val="007A0080"/>
    <w:rsid w:val="007B10B0"/>
    <w:rsid w:val="007B1864"/>
    <w:rsid w:val="007B194C"/>
    <w:rsid w:val="007B2E6A"/>
    <w:rsid w:val="007B72B5"/>
    <w:rsid w:val="007C0568"/>
    <w:rsid w:val="007C1A30"/>
    <w:rsid w:val="007C26D4"/>
    <w:rsid w:val="007C38F5"/>
    <w:rsid w:val="007D071B"/>
    <w:rsid w:val="007D0F78"/>
    <w:rsid w:val="007E798A"/>
    <w:rsid w:val="00814CAB"/>
    <w:rsid w:val="00816C6A"/>
    <w:rsid w:val="00821893"/>
    <w:rsid w:val="008228CD"/>
    <w:rsid w:val="00824043"/>
    <w:rsid w:val="00833B98"/>
    <w:rsid w:val="0083775A"/>
    <w:rsid w:val="00840840"/>
    <w:rsid w:val="00845E9F"/>
    <w:rsid w:val="00850655"/>
    <w:rsid w:val="008569B8"/>
    <w:rsid w:val="00860571"/>
    <w:rsid w:val="00871C1D"/>
    <w:rsid w:val="0088556F"/>
    <w:rsid w:val="008A53B4"/>
    <w:rsid w:val="008B0C47"/>
    <w:rsid w:val="008B5FAB"/>
    <w:rsid w:val="008B655B"/>
    <w:rsid w:val="008B693F"/>
    <w:rsid w:val="008C5ED8"/>
    <w:rsid w:val="008C7418"/>
    <w:rsid w:val="008E0EEB"/>
    <w:rsid w:val="008E3F32"/>
    <w:rsid w:val="008E6734"/>
    <w:rsid w:val="008F0A15"/>
    <w:rsid w:val="008F195D"/>
    <w:rsid w:val="008F2E84"/>
    <w:rsid w:val="008F3E78"/>
    <w:rsid w:val="00912169"/>
    <w:rsid w:val="00913166"/>
    <w:rsid w:val="00915CC9"/>
    <w:rsid w:val="0092082B"/>
    <w:rsid w:val="00920B27"/>
    <w:rsid w:val="009668DD"/>
    <w:rsid w:val="00971694"/>
    <w:rsid w:val="00973AA0"/>
    <w:rsid w:val="00974832"/>
    <w:rsid w:val="00984CAB"/>
    <w:rsid w:val="0099288A"/>
    <w:rsid w:val="00993CD7"/>
    <w:rsid w:val="00995216"/>
    <w:rsid w:val="00997551"/>
    <w:rsid w:val="009977EC"/>
    <w:rsid w:val="009A1D1A"/>
    <w:rsid w:val="009A4331"/>
    <w:rsid w:val="009A4C53"/>
    <w:rsid w:val="009A6735"/>
    <w:rsid w:val="009A7BB5"/>
    <w:rsid w:val="009B73E2"/>
    <w:rsid w:val="009C4FB8"/>
    <w:rsid w:val="009C668F"/>
    <w:rsid w:val="009C7890"/>
    <w:rsid w:val="009D05E2"/>
    <w:rsid w:val="009D065D"/>
    <w:rsid w:val="009D3368"/>
    <w:rsid w:val="009D3F68"/>
    <w:rsid w:val="009E1F24"/>
    <w:rsid w:val="009E2420"/>
    <w:rsid w:val="009E347D"/>
    <w:rsid w:val="009E7E39"/>
    <w:rsid w:val="009F3046"/>
    <w:rsid w:val="009F5403"/>
    <w:rsid w:val="009F6007"/>
    <w:rsid w:val="00A02F6B"/>
    <w:rsid w:val="00A06BB6"/>
    <w:rsid w:val="00A06FA4"/>
    <w:rsid w:val="00A121E7"/>
    <w:rsid w:val="00A125F8"/>
    <w:rsid w:val="00A12A8F"/>
    <w:rsid w:val="00A15514"/>
    <w:rsid w:val="00A258DE"/>
    <w:rsid w:val="00A309F2"/>
    <w:rsid w:val="00A35E43"/>
    <w:rsid w:val="00A371AC"/>
    <w:rsid w:val="00A458BE"/>
    <w:rsid w:val="00A53E2C"/>
    <w:rsid w:val="00A5419D"/>
    <w:rsid w:val="00A56A3B"/>
    <w:rsid w:val="00A60B47"/>
    <w:rsid w:val="00A65EDF"/>
    <w:rsid w:val="00A65FDB"/>
    <w:rsid w:val="00A73888"/>
    <w:rsid w:val="00A83821"/>
    <w:rsid w:val="00A84133"/>
    <w:rsid w:val="00A95353"/>
    <w:rsid w:val="00AA450E"/>
    <w:rsid w:val="00AB7630"/>
    <w:rsid w:val="00AC1158"/>
    <w:rsid w:val="00AD0019"/>
    <w:rsid w:val="00AD5E2D"/>
    <w:rsid w:val="00AD6760"/>
    <w:rsid w:val="00AD7253"/>
    <w:rsid w:val="00AE5F8F"/>
    <w:rsid w:val="00AE62A7"/>
    <w:rsid w:val="00B03B58"/>
    <w:rsid w:val="00B046B7"/>
    <w:rsid w:val="00B06EF4"/>
    <w:rsid w:val="00B2009D"/>
    <w:rsid w:val="00B230C9"/>
    <w:rsid w:val="00B26805"/>
    <w:rsid w:val="00B32530"/>
    <w:rsid w:val="00B35916"/>
    <w:rsid w:val="00B35EA7"/>
    <w:rsid w:val="00B37884"/>
    <w:rsid w:val="00B37FC8"/>
    <w:rsid w:val="00B43DE5"/>
    <w:rsid w:val="00B44DC2"/>
    <w:rsid w:val="00B45F00"/>
    <w:rsid w:val="00B478F6"/>
    <w:rsid w:val="00B652CA"/>
    <w:rsid w:val="00B65927"/>
    <w:rsid w:val="00B70E52"/>
    <w:rsid w:val="00B73A0D"/>
    <w:rsid w:val="00B745DA"/>
    <w:rsid w:val="00B82BC4"/>
    <w:rsid w:val="00BB00E4"/>
    <w:rsid w:val="00BB60D1"/>
    <w:rsid w:val="00BC038C"/>
    <w:rsid w:val="00BC096A"/>
    <w:rsid w:val="00BC6B0C"/>
    <w:rsid w:val="00BD05F1"/>
    <w:rsid w:val="00BD759F"/>
    <w:rsid w:val="00BE1A7A"/>
    <w:rsid w:val="00BE5F54"/>
    <w:rsid w:val="00BE7B34"/>
    <w:rsid w:val="00BF0D54"/>
    <w:rsid w:val="00BF4FDE"/>
    <w:rsid w:val="00C05F48"/>
    <w:rsid w:val="00C06722"/>
    <w:rsid w:val="00C0758B"/>
    <w:rsid w:val="00C26382"/>
    <w:rsid w:val="00C26AF3"/>
    <w:rsid w:val="00C32AA3"/>
    <w:rsid w:val="00C339B8"/>
    <w:rsid w:val="00C4051C"/>
    <w:rsid w:val="00C42CFA"/>
    <w:rsid w:val="00C43BE7"/>
    <w:rsid w:val="00C449FE"/>
    <w:rsid w:val="00C510F8"/>
    <w:rsid w:val="00C53B47"/>
    <w:rsid w:val="00C568AD"/>
    <w:rsid w:val="00C56AA2"/>
    <w:rsid w:val="00C60F8B"/>
    <w:rsid w:val="00C664E7"/>
    <w:rsid w:val="00C7242F"/>
    <w:rsid w:val="00C73BAB"/>
    <w:rsid w:val="00C80646"/>
    <w:rsid w:val="00C85EC3"/>
    <w:rsid w:val="00C94E4C"/>
    <w:rsid w:val="00C95BB4"/>
    <w:rsid w:val="00CA2299"/>
    <w:rsid w:val="00CA5F53"/>
    <w:rsid w:val="00CB03B4"/>
    <w:rsid w:val="00CB1096"/>
    <w:rsid w:val="00CB4E7B"/>
    <w:rsid w:val="00CB6966"/>
    <w:rsid w:val="00CC16B9"/>
    <w:rsid w:val="00CC34F1"/>
    <w:rsid w:val="00CC49D4"/>
    <w:rsid w:val="00CE0105"/>
    <w:rsid w:val="00CE3E99"/>
    <w:rsid w:val="00CE6D63"/>
    <w:rsid w:val="00CF1762"/>
    <w:rsid w:val="00CF58BB"/>
    <w:rsid w:val="00CF71C0"/>
    <w:rsid w:val="00D1118E"/>
    <w:rsid w:val="00D12293"/>
    <w:rsid w:val="00D16B69"/>
    <w:rsid w:val="00D23A85"/>
    <w:rsid w:val="00D34340"/>
    <w:rsid w:val="00D4068C"/>
    <w:rsid w:val="00D526F7"/>
    <w:rsid w:val="00D55C67"/>
    <w:rsid w:val="00D565C5"/>
    <w:rsid w:val="00D5727A"/>
    <w:rsid w:val="00D611D0"/>
    <w:rsid w:val="00D61521"/>
    <w:rsid w:val="00D65DAA"/>
    <w:rsid w:val="00D701DA"/>
    <w:rsid w:val="00D75E41"/>
    <w:rsid w:val="00D77B93"/>
    <w:rsid w:val="00D77EAB"/>
    <w:rsid w:val="00D868AC"/>
    <w:rsid w:val="00D94D1B"/>
    <w:rsid w:val="00D955C3"/>
    <w:rsid w:val="00DA0349"/>
    <w:rsid w:val="00DA18D5"/>
    <w:rsid w:val="00DA1A9B"/>
    <w:rsid w:val="00DA30BE"/>
    <w:rsid w:val="00DA39D2"/>
    <w:rsid w:val="00DB5310"/>
    <w:rsid w:val="00DC3A86"/>
    <w:rsid w:val="00DC50A8"/>
    <w:rsid w:val="00DC6792"/>
    <w:rsid w:val="00DD1EF3"/>
    <w:rsid w:val="00DD2E1F"/>
    <w:rsid w:val="00DD351D"/>
    <w:rsid w:val="00DF577E"/>
    <w:rsid w:val="00DF6090"/>
    <w:rsid w:val="00DF667B"/>
    <w:rsid w:val="00E01452"/>
    <w:rsid w:val="00E06725"/>
    <w:rsid w:val="00E06939"/>
    <w:rsid w:val="00E11573"/>
    <w:rsid w:val="00E12BFA"/>
    <w:rsid w:val="00E14858"/>
    <w:rsid w:val="00E2291E"/>
    <w:rsid w:val="00E24BCE"/>
    <w:rsid w:val="00E27375"/>
    <w:rsid w:val="00E3006F"/>
    <w:rsid w:val="00E30B13"/>
    <w:rsid w:val="00E4053E"/>
    <w:rsid w:val="00E40CB2"/>
    <w:rsid w:val="00E519AC"/>
    <w:rsid w:val="00E5769C"/>
    <w:rsid w:val="00E65443"/>
    <w:rsid w:val="00E81095"/>
    <w:rsid w:val="00E84C69"/>
    <w:rsid w:val="00E85050"/>
    <w:rsid w:val="00E86E2A"/>
    <w:rsid w:val="00E9109C"/>
    <w:rsid w:val="00E964AC"/>
    <w:rsid w:val="00E975EC"/>
    <w:rsid w:val="00EA0C10"/>
    <w:rsid w:val="00EA4A0A"/>
    <w:rsid w:val="00EB1291"/>
    <w:rsid w:val="00ED0AEF"/>
    <w:rsid w:val="00ED578D"/>
    <w:rsid w:val="00ED67B5"/>
    <w:rsid w:val="00EE06F1"/>
    <w:rsid w:val="00EE2A25"/>
    <w:rsid w:val="00EE2B01"/>
    <w:rsid w:val="00EE2EA2"/>
    <w:rsid w:val="00EE5F89"/>
    <w:rsid w:val="00EF1ED3"/>
    <w:rsid w:val="00F00E79"/>
    <w:rsid w:val="00F14634"/>
    <w:rsid w:val="00F1504C"/>
    <w:rsid w:val="00F165F9"/>
    <w:rsid w:val="00F201EA"/>
    <w:rsid w:val="00F352EB"/>
    <w:rsid w:val="00F361DC"/>
    <w:rsid w:val="00F51125"/>
    <w:rsid w:val="00F52856"/>
    <w:rsid w:val="00F5512F"/>
    <w:rsid w:val="00F65722"/>
    <w:rsid w:val="00F71456"/>
    <w:rsid w:val="00F800AA"/>
    <w:rsid w:val="00F80157"/>
    <w:rsid w:val="00F80440"/>
    <w:rsid w:val="00F81E1E"/>
    <w:rsid w:val="00F90E7B"/>
    <w:rsid w:val="00F95C87"/>
    <w:rsid w:val="00FB10EE"/>
    <w:rsid w:val="00FB34F6"/>
    <w:rsid w:val="00FB4727"/>
    <w:rsid w:val="00FB6716"/>
    <w:rsid w:val="00FC2410"/>
    <w:rsid w:val="00FC627F"/>
    <w:rsid w:val="00FE1AAA"/>
    <w:rsid w:val="00FE528D"/>
    <w:rsid w:val="00FE6FE5"/>
    <w:rsid w:val="00FF1036"/>
    <w:rsid w:val="00FF1DB1"/>
    <w:rsid w:val="00FF6F5E"/>
    <w:rsid w:val="00FF7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35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7D07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E27375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rsid w:val="0012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1FC8"/>
    <w:rPr>
      <w:rFonts w:eastAsia="Times New Roman" w:cs="Calibri"/>
      <w:sz w:val="22"/>
      <w:szCs w:val="22"/>
      <w:lang w:eastAsia="en-US"/>
    </w:rPr>
  </w:style>
  <w:style w:type="paragraph" w:styleId="a6">
    <w:name w:val="footer"/>
    <w:basedOn w:val="a"/>
    <w:link w:val="a7"/>
    <w:rsid w:val="0012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121FC8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73457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8">
    <w:name w:val="Balloon Text"/>
    <w:basedOn w:val="a"/>
    <w:link w:val="a9"/>
    <w:semiHidden/>
    <w:unhideWhenUsed/>
    <w:rsid w:val="00D1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D1118E"/>
    <w:rPr>
      <w:rFonts w:ascii="Segoe UI" w:eastAsia="Times New Roman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35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7D07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E27375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rsid w:val="0012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1FC8"/>
    <w:rPr>
      <w:rFonts w:eastAsia="Times New Roman" w:cs="Calibri"/>
      <w:sz w:val="22"/>
      <w:szCs w:val="22"/>
      <w:lang w:eastAsia="en-US"/>
    </w:rPr>
  </w:style>
  <w:style w:type="paragraph" w:styleId="a6">
    <w:name w:val="footer"/>
    <w:basedOn w:val="a"/>
    <w:link w:val="a7"/>
    <w:rsid w:val="0012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121FC8"/>
    <w:rPr>
      <w:rFonts w:eastAsia="Times New Roman" w:cs="Calibri"/>
      <w:sz w:val="22"/>
      <w:szCs w:val="22"/>
      <w:lang w:eastAsia="en-US"/>
    </w:rPr>
  </w:style>
  <w:style w:type="paragraph" w:customStyle="1" w:styleId="ConsPlusNormal">
    <w:name w:val="ConsPlusNormal"/>
    <w:rsid w:val="0073457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8">
    <w:name w:val="Balloon Text"/>
    <w:basedOn w:val="a"/>
    <w:link w:val="a9"/>
    <w:semiHidden/>
    <w:unhideWhenUsed/>
    <w:rsid w:val="00D1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D1118E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132C-ED25-4D87-BD87-596BA514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1 января 2013 года в целях улучшения демографической ситуации в Ставропольском крае постановлением Губернатора Ставропольского края от 17 августа 2012 г</vt:lpstr>
    </vt:vector>
  </TitlesOfParts>
  <Company>Hewlett-Packard Company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1 января 2013 года в целях улучшения демографической ситуации в Ставропольском крае постановлением Губернатора Ставропольского края от 17 августа 2012 г</dc:title>
  <dc:creator>mskaea</dc:creator>
  <cp:lastModifiedBy>ПК</cp:lastModifiedBy>
  <cp:revision>6</cp:revision>
  <cp:lastPrinted>2023-10-05T08:05:00Z</cp:lastPrinted>
  <dcterms:created xsi:type="dcterms:W3CDTF">2024-01-24T05:23:00Z</dcterms:created>
  <dcterms:modified xsi:type="dcterms:W3CDTF">2024-03-27T13:27:00Z</dcterms:modified>
</cp:coreProperties>
</file>